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5807"/>
        <w:gridCol w:w="994"/>
        <w:gridCol w:w="707"/>
        <w:gridCol w:w="851"/>
      </w:tblGrid>
      <w:tr>
        <w:trPr>
          <w:trHeight w:val="480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4734-22/d Kapsamında Yapılacak Mal Alımlarına İlişkin Ön Mali Kontrol Listesi</w:t>
            </w:r>
          </w:p>
        </w:tc>
      </w:tr>
      <w:tr>
        <w:trPr>
          <w:trHeight w:val="480"/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>
        <w:trPr>
          <w:trHeight w:val="480"/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klaşık Maliyet Tablosu oluşturulmuş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1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Yaklaşık Maliyet hesaplanırken KDV hariç mi hesaplanmış?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2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Yaklaşık Maliyet İcmal Tablosu mevcut mu?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3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klaşık Maliyet hesaplanırken dayanaklar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 Onay Belgesi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1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nın hukuki dayanağı ve gerekçesi mahiyet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2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Usulü mahiyet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3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eçilen Bütçe Tertibi harcamanın türü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KAP üzerinden Doğrudan Temin Kayıt Numarası alındı mı?</w:t>
            </w:r>
          </w:p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KAP Kümülatif Bilgiler Formu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8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er mali yıl başında belirlenen parasal limitler doğrultusunda mal alımlarında doğrudan temin limitinin 1/3'ü aşıyorsa ilan yapıl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iyasa Fiyat Araştırma Tutanağı eklen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8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1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Piyasa Fiyat Araştırma Tutanağında yer alan malzemelerin adet ve birim fiyatlarının çarpımı doğru hesaplanmış mı?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2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iyasa Fiyat Araştırma Tutanağının tarihi, Harcama Talimatı/Onay Belgesi tarihi ile aynı veya sonra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3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iyasa Fiyat Araştırma Tutanağı, piyasa fiyat araştırması görevlileri tarafında i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al alımına ait sözleşme yapıl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1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 üzerinde yer alan bilgiler eksiksiz doldurulmuş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2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nin her sayfası taraflar tarafından paraf, kaşe ve imza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3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ye Ait Damga Vergisinin yatırıldığına dair Vergi Dairesi Alındıs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ayene Kabul Komisyon Tutanağ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8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1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ayene Kabul Komisyon Tutanağı üzerinde yer alan fatura tarihi, numarası, firma adı, onay tarihi ve numarası tutanakta yer alıyor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lastRenderedPageBreak/>
              <w:t>7.2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mal, Muayene Kabul Komisyonu Görevlileri tarafından kontrol edildi mi?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3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slim edilen mal Muayene Kabul Komisyonu Görevlileri tarafından teslim alı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1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irma/Şahıs/Kurum tarafından kesilen fatura, faturada bulunması gereken şekil şartlarını taşıyor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2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muhatab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3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da yer alan malzemelerin adedi ile birim fiyatlarının çarpım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4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-Arşiv Fatura ise barkod veya ilgisi tarafından kaşe ve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5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notlar kısmına IBAN bilgileri yazılmış mı? IBAN bilgileri yoksa IBAN dilekçesi alı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6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-Arşiv Fatura ise sorgulamayı yapan kişi tarafından kontrol edilerek kaşe ve imza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al alımlarında;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1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KYS üzerinden Alınan Varlık İşlem Fişi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2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arlık İşlem Fişi üzerinde yer alan malzeme ile faturada yer alan malzeme ayn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3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VİF' te kuruş farkı var mı?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4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aşınır Kayıt Yetkilisi tarafından imzala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5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YS üzerinden alınan Varlık İşlem Fişi ilişkilendir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lir İdaresi Başkanlığından alınan Vergi Borcu Sorgus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.1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Vergi Borcu Sorgusu güncel mi? (Belge tanzim edildiği tarihten itibaren 15 gün geçerlidir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.2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, sorgulamayı yapan görevli tarafından kontrol edilerek kaşelenip i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9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.3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nda Kişi/Firma/Kuruma ait borç varsa ve borç limitini aşıyorsa vergi borcu, Ödeme Emri Belgesi üzerinden kes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İK Yasaklılık sorgusu yapılarak Teyit Belgesi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75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IBAN bilgileri fatura veya IBAN dilekçesi üzerinde yer alan bilgiler uyuml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.1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Bütçe Tertibi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.2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üzerinde yer alan KDV’siz toplam tutar üzerinden Diğer Ödemelere Ait Damga Vergisi kes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.3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amga Vergisi Detay Kodu doğru seçilmiş mi?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lastRenderedPageBreak/>
              <w:t>13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mal Tasarruf Tedbirleri Genelgesi ile uyuml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4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>
        <w:trPr>
          <w:trHeight w:val="7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4.1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4.2</w:t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>
        <w:trPr>
          <w:trHeight w:val="836"/>
          <w:jc w:val="center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Unvanı</w:t>
            </w: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/>
    <w:p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4" w:type="dxa"/>
      <w:tblInd w:w="-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57"/>
      <w:gridCol w:w="4887"/>
    </w:tblGrid>
    <w:tr>
      <w:trPr>
        <w:trHeight w:val="285"/>
      </w:trPr>
      <w:tc>
        <w:tcPr>
          <w:tcW w:w="485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DSM-LS-000</w:t>
          </w:r>
          <w:r>
            <w:rPr>
              <w:rFonts w:ascii="Times New Roman" w:hAnsi="Times New Roman"/>
              <w:szCs w:val="22"/>
            </w:rPr>
            <w:t>3</w:t>
          </w:r>
        </w:p>
      </w:tc>
      <w:tc>
        <w:tcPr>
          <w:tcW w:w="488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15.06.2026</w:t>
          </w:r>
        </w:p>
      </w:tc>
    </w:tr>
  </w:tbl>
  <w:p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stBilgi"/>
      <w:jc w:val="center"/>
    </w:pPr>
    <w:r>
      <w:rPr>
        <w:noProof/>
      </w:rPr>
      <w:drawing>
        <wp:inline distT="0" distB="0" distL="0" distR="0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7430-F8D2-4F91-BFAF-A6EC056E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banu evren</cp:lastModifiedBy>
  <cp:revision>4</cp:revision>
  <cp:lastPrinted>2023-02-22T12:58:00Z</cp:lastPrinted>
  <dcterms:created xsi:type="dcterms:W3CDTF">2026-06-10T06:59:00Z</dcterms:created>
  <dcterms:modified xsi:type="dcterms:W3CDTF">2026-06-15T11:32:00Z</dcterms:modified>
</cp:coreProperties>
</file>